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BD" w:rsidRPr="007C6F28" w:rsidRDefault="006648BD" w:rsidP="006648BD">
      <w:pPr>
        <w:jc w:val="center"/>
        <w:rPr>
          <w:rFonts w:ascii="Times New Roman" w:hAnsi="Times New Roman" w:cs="Times New Roman"/>
          <w:sz w:val="24"/>
          <w:szCs w:val="24"/>
        </w:rPr>
      </w:pPr>
      <w:r w:rsidRPr="007C6F28">
        <w:rPr>
          <w:rFonts w:ascii="Times New Roman" w:hAnsi="Times New Roman" w:cs="Times New Roman"/>
          <w:sz w:val="24"/>
          <w:szCs w:val="24"/>
        </w:rPr>
        <w:t>ОБЩИНСКА ИЗБИРАТЕЛНА КОМИСИЯ ЛУКОВИТ</w:t>
      </w:r>
    </w:p>
    <w:p w:rsidR="006648BD" w:rsidRPr="007C6F28" w:rsidRDefault="006648BD" w:rsidP="00664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8BD" w:rsidRPr="007C6F28" w:rsidRDefault="006648BD" w:rsidP="006648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F28">
        <w:rPr>
          <w:rFonts w:ascii="Times New Roman" w:hAnsi="Times New Roman" w:cs="Times New Roman"/>
          <w:sz w:val="24"/>
          <w:szCs w:val="24"/>
        </w:rPr>
        <w:t>РЕШЕНИЕ</w:t>
      </w:r>
    </w:p>
    <w:p w:rsidR="006648BD" w:rsidRPr="007C6F28" w:rsidRDefault="0090749F" w:rsidP="006648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F28">
        <w:rPr>
          <w:rFonts w:ascii="Times New Roman" w:hAnsi="Times New Roman" w:cs="Times New Roman"/>
          <w:sz w:val="24"/>
          <w:szCs w:val="24"/>
        </w:rPr>
        <w:t>№ 158</w:t>
      </w:r>
      <w:r w:rsidR="006648BD" w:rsidRPr="007C6F28">
        <w:rPr>
          <w:rFonts w:ascii="Times New Roman" w:hAnsi="Times New Roman" w:cs="Times New Roman"/>
          <w:sz w:val="24"/>
          <w:szCs w:val="24"/>
        </w:rPr>
        <w:t>-МИ</w:t>
      </w:r>
      <w:r w:rsidRPr="007C6F28">
        <w:rPr>
          <w:rFonts w:ascii="Times New Roman" w:hAnsi="Times New Roman" w:cs="Times New Roman"/>
          <w:sz w:val="24"/>
          <w:szCs w:val="24"/>
        </w:rPr>
        <w:t>-ЧИ</w:t>
      </w:r>
    </w:p>
    <w:p w:rsidR="006648BD" w:rsidRPr="007C6F28" w:rsidRDefault="006648BD" w:rsidP="00841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F28">
        <w:rPr>
          <w:rFonts w:ascii="Times New Roman" w:hAnsi="Times New Roman" w:cs="Times New Roman"/>
          <w:sz w:val="24"/>
          <w:szCs w:val="24"/>
        </w:rPr>
        <w:t xml:space="preserve">Луковит, </w:t>
      </w:r>
      <w:r w:rsidR="00C03417" w:rsidRPr="007C6F28">
        <w:rPr>
          <w:rFonts w:ascii="Times New Roman" w:hAnsi="Times New Roman" w:cs="Times New Roman"/>
          <w:sz w:val="24"/>
          <w:szCs w:val="24"/>
        </w:rPr>
        <w:t>1</w:t>
      </w:r>
      <w:r w:rsidR="00C03417" w:rsidRPr="007C6F2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0749F" w:rsidRPr="007C6F28">
        <w:rPr>
          <w:rFonts w:ascii="Times New Roman" w:hAnsi="Times New Roman" w:cs="Times New Roman"/>
          <w:sz w:val="24"/>
          <w:szCs w:val="24"/>
        </w:rPr>
        <w:t>.09.2020</w:t>
      </w:r>
      <w:r w:rsidRPr="007C6F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48BD" w:rsidRPr="007C6F28" w:rsidRDefault="006648BD" w:rsidP="006648B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:rsidR="006648BD" w:rsidRPr="007C6F28" w:rsidRDefault="006648BD" w:rsidP="00F8187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7C6F28">
        <w:rPr>
          <w:color w:val="333333"/>
        </w:rPr>
        <w:t xml:space="preserve">ОТНОСНО: Одобряване на тираж на бюлетините при произвеждане на </w:t>
      </w:r>
      <w:r w:rsidR="0090749F" w:rsidRPr="007C6F28">
        <w:rPr>
          <w:color w:val="333333"/>
        </w:rPr>
        <w:t>частични избори за кмет на кметство на</w:t>
      </w:r>
      <w:r w:rsidR="00423192" w:rsidRPr="007C6F28">
        <w:rPr>
          <w:color w:val="333333"/>
        </w:rPr>
        <w:t xml:space="preserve"> 27 </w:t>
      </w:r>
      <w:r w:rsidR="0090749F" w:rsidRPr="007C6F28">
        <w:rPr>
          <w:color w:val="333333"/>
        </w:rPr>
        <w:t>септември 2020</w:t>
      </w:r>
      <w:r w:rsidR="00423192" w:rsidRPr="007C6F28">
        <w:rPr>
          <w:color w:val="333333"/>
        </w:rPr>
        <w:t xml:space="preserve"> г</w:t>
      </w:r>
      <w:r w:rsidRPr="007C6F28">
        <w:rPr>
          <w:color w:val="333333"/>
        </w:rPr>
        <w:t>.</w:t>
      </w:r>
    </w:p>
    <w:p w:rsidR="006648BD" w:rsidRPr="007C6F28" w:rsidRDefault="006648BD" w:rsidP="006648B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C6F28">
        <w:rPr>
          <w:color w:val="333333"/>
        </w:rPr>
        <w:t xml:space="preserve">На основание чл. 87, ал. 1, т. 1, чл. 209, ал. 1, изр. Второ от Изборния кодекс, във връзка с Наредбата за условията и реда за отпечатване </w:t>
      </w:r>
      <w:bookmarkStart w:id="0" w:name="_GoBack"/>
      <w:bookmarkEnd w:id="0"/>
      <w:r w:rsidRPr="007C6F28">
        <w:rPr>
          <w:color w:val="333333"/>
        </w:rPr>
        <w:t>и контрол върху ценни книжа, чл. 209, ал. 3. от ИК</w:t>
      </w:r>
      <w:r w:rsidR="00C03417" w:rsidRPr="007C6F28">
        <w:rPr>
          <w:color w:val="333333"/>
        </w:rPr>
        <w:t xml:space="preserve"> и в изпълнение на Решение №1823-МИ/09.06.2020 г. </w:t>
      </w:r>
      <w:r w:rsidR="00AB5DB0" w:rsidRPr="007C6F28">
        <w:rPr>
          <w:color w:val="333333"/>
        </w:rPr>
        <w:t xml:space="preserve">на ЦИК, ОИК Луковит </w:t>
      </w:r>
    </w:p>
    <w:p w:rsidR="006648BD" w:rsidRPr="007C6F28" w:rsidRDefault="006648BD" w:rsidP="00F8187B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7C6F28">
        <w:rPr>
          <w:color w:val="333333"/>
        </w:rPr>
        <w:t> </w:t>
      </w:r>
      <w:r w:rsidRPr="007C6F28">
        <w:rPr>
          <w:b/>
          <w:color w:val="333333"/>
        </w:rPr>
        <w:t>Р Е Ш И:</w:t>
      </w:r>
    </w:p>
    <w:p w:rsidR="006648BD" w:rsidRPr="007C6F28" w:rsidRDefault="006648BD" w:rsidP="0090749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7C6F28">
        <w:rPr>
          <w:color w:val="333333"/>
        </w:rPr>
        <w:t>Утвърждава тираж за отпечатване на бюлетини за произвеждане на</w:t>
      </w:r>
      <w:r w:rsidR="0090749F" w:rsidRPr="007C6F28">
        <w:rPr>
          <w:color w:val="333333"/>
        </w:rPr>
        <w:t xml:space="preserve"> частични избори за кмет на кметство</w:t>
      </w:r>
      <w:r w:rsidR="00C03417" w:rsidRPr="007C6F28">
        <w:rPr>
          <w:color w:val="333333"/>
          <w:lang w:val="en-US"/>
        </w:rPr>
        <w:t xml:space="preserve"> </w:t>
      </w:r>
      <w:r w:rsidR="00C03417" w:rsidRPr="007C6F28">
        <w:rPr>
          <w:color w:val="333333"/>
        </w:rPr>
        <w:t>с. Карлуково</w:t>
      </w:r>
      <w:r w:rsidR="0090749F" w:rsidRPr="007C6F28">
        <w:rPr>
          <w:color w:val="333333"/>
        </w:rPr>
        <w:t xml:space="preserve"> на 27 септември 2020 г.</w:t>
      </w:r>
      <w:r w:rsidRPr="007C6F28">
        <w:rPr>
          <w:color w:val="333333"/>
        </w:rPr>
        <w:t>, както следва:</w:t>
      </w:r>
    </w:p>
    <w:p w:rsidR="00C03417" w:rsidRPr="007C6F28" w:rsidRDefault="00C03417" w:rsidP="0090749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6F4AE5" w:rsidRPr="007C6F28" w:rsidRDefault="006F4AE5" w:rsidP="00423192">
      <w:pPr>
        <w:tabs>
          <w:tab w:val="left" w:pos="708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  <w:r w:rsidRPr="007C6F28">
        <w:rPr>
          <w:rFonts w:ascii="Times New Roman" w:hAnsi="Times New Roman" w:cs="Times New Roman"/>
          <w:b/>
          <w:sz w:val="24"/>
          <w:szCs w:val="24"/>
        </w:rPr>
        <w:t>Тираж на бюлет</w:t>
      </w:r>
      <w:r w:rsidR="00423192" w:rsidRPr="007C6F28">
        <w:rPr>
          <w:rFonts w:ascii="Times New Roman" w:hAnsi="Times New Roman" w:cs="Times New Roman"/>
          <w:b/>
          <w:sz w:val="24"/>
          <w:szCs w:val="24"/>
        </w:rPr>
        <w:t>ин</w:t>
      </w:r>
      <w:r w:rsidR="006E013A" w:rsidRPr="007C6F28">
        <w:rPr>
          <w:rFonts w:ascii="Times New Roman" w:hAnsi="Times New Roman" w:cs="Times New Roman"/>
          <w:b/>
          <w:sz w:val="24"/>
          <w:szCs w:val="24"/>
        </w:rPr>
        <w:t xml:space="preserve">и за </w:t>
      </w:r>
      <w:r w:rsidR="0090749F" w:rsidRPr="007C6F28">
        <w:rPr>
          <w:rFonts w:ascii="Times New Roman" w:hAnsi="Times New Roman" w:cs="Times New Roman"/>
          <w:b/>
          <w:sz w:val="24"/>
          <w:szCs w:val="24"/>
        </w:rPr>
        <w:t>кмет на кметство с. Карлуково</w:t>
      </w:r>
    </w:p>
    <w:tbl>
      <w:tblPr>
        <w:tblStyle w:val="a4"/>
        <w:tblW w:w="10003" w:type="dxa"/>
        <w:tblLook w:val="04A0" w:firstRow="1" w:lastRow="0" w:firstColumn="1" w:lastColumn="0" w:noHBand="0" w:noVBand="1"/>
      </w:tblPr>
      <w:tblGrid>
        <w:gridCol w:w="752"/>
        <w:gridCol w:w="1820"/>
        <w:gridCol w:w="1774"/>
        <w:gridCol w:w="2078"/>
        <w:gridCol w:w="2114"/>
        <w:gridCol w:w="1465"/>
      </w:tblGrid>
      <w:tr w:rsidR="00F8187B" w:rsidRPr="007C6F28" w:rsidTr="007661CA">
        <w:trPr>
          <w:trHeight w:val="290"/>
        </w:trPr>
        <w:tc>
          <w:tcPr>
            <w:tcW w:w="752" w:type="dxa"/>
          </w:tcPr>
          <w:p w:rsidR="006F4AE5" w:rsidRPr="007C6F28" w:rsidRDefault="006F4AE5" w:rsidP="00423192">
            <w:pPr>
              <w:tabs>
                <w:tab w:val="left" w:pos="708"/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28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1820" w:type="dxa"/>
          </w:tcPr>
          <w:p w:rsidR="00F8187B" w:rsidRPr="007C6F28" w:rsidRDefault="00F8187B" w:rsidP="00F8187B">
            <w:pPr>
              <w:tabs>
                <w:tab w:val="left" w:pos="708"/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AE5" w:rsidRPr="007C6F28" w:rsidRDefault="00A0254B" w:rsidP="00F8187B">
            <w:pPr>
              <w:tabs>
                <w:tab w:val="left" w:pos="708"/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28">
              <w:rPr>
                <w:rFonts w:ascii="Times New Roman" w:hAnsi="Times New Roman" w:cs="Times New Roman"/>
                <w:b/>
                <w:sz w:val="24"/>
                <w:szCs w:val="24"/>
              </w:rPr>
              <w:t>КМЕТСТВО</w:t>
            </w:r>
          </w:p>
        </w:tc>
        <w:tc>
          <w:tcPr>
            <w:tcW w:w="1774" w:type="dxa"/>
          </w:tcPr>
          <w:p w:rsidR="006F4AE5" w:rsidRPr="007C6F28" w:rsidRDefault="006F4AE5" w:rsidP="00F8187B">
            <w:pPr>
              <w:tabs>
                <w:tab w:val="left" w:pos="708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28">
              <w:rPr>
                <w:rFonts w:ascii="Times New Roman" w:hAnsi="Times New Roman" w:cs="Times New Roman"/>
                <w:b/>
                <w:sz w:val="24"/>
                <w:szCs w:val="24"/>
              </w:rPr>
              <w:t>Брой избирателни секции</w:t>
            </w:r>
          </w:p>
        </w:tc>
        <w:tc>
          <w:tcPr>
            <w:tcW w:w="2078" w:type="dxa"/>
          </w:tcPr>
          <w:p w:rsidR="006F4AE5" w:rsidRPr="007C6F28" w:rsidRDefault="00C03417" w:rsidP="00F8187B">
            <w:pPr>
              <w:tabs>
                <w:tab w:val="left" w:pos="708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28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и по предварителен</w:t>
            </w:r>
            <w:r w:rsidR="006F4AE5" w:rsidRPr="007C6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F28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ен списък</w:t>
            </w:r>
          </w:p>
        </w:tc>
        <w:tc>
          <w:tcPr>
            <w:tcW w:w="2114" w:type="dxa"/>
          </w:tcPr>
          <w:p w:rsidR="006F4AE5" w:rsidRPr="007C6F28" w:rsidRDefault="00D55DCB" w:rsidP="00F8187B">
            <w:pPr>
              <w:tabs>
                <w:tab w:val="left" w:pos="708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28">
              <w:rPr>
                <w:rFonts w:ascii="Times New Roman" w:hAnsi="Times New Roman" w:cs="Times New Roman"/>
                <w:b/>
                <w:sz w:val="24"/>
                <w:szCs w:val="24"/>
              </w:rPr>
              <w:t>Подадени заявления за гласуване по настоящ адрес</w:t>
            </w:r>
          </w:p>
        </w:tc>
        <w:tc>
          <w:tcPr>
            <w:tcW w:w="1465" w:type="dxa"/>
          </w:tcPr>
          <w:p w:rsidR="006F4AE5" w:rsidRPr="007C6F28" w:rsidRDefault="00F8187B" w:rsidP="00F8187B">
            <w:pPr>
              <w:tabs>
                <w:tab w:val="left" w:pos="708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28">
              <w:rPr>
                <w:rFonts w:ascii="Times New Roman" w:hAnsi="Times New Roman" w:cs="Times New Roman"/>
                <w:b/>
                <w:sz w:val="24"/>
                <w:szCs w:val="24"/>
              </w:rPr>
              <w:t>Тираж бюлетини с 10% резерв</w:t>
            </w:r>
          </w:p>
        </w:tc>
      </w:tr>
      <w:tr w:rsidR="00F8187B" w:rsidRPr="007C6F28" w:rsidTr="007661CA">
        <w:trPr>
          <w:trHeight w:val="290"/>
        </w:trPr>
        <w:tc>
          <w:tcPr>
            <w:tcW w:w="752" w:type="dxa"/>
          </w:tcPr>
          <w:p w:rsidR="006F4AE5" w:rsidRPr="007C6F28" w:rsidRDefault="00F8187B" w:rsidP="00F8187B">
            <w:pPr>
              <w:tabs>
                <w:tab w:val="left" w:pos="708"/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6F4AE5" w:rsidRPr="007C6F28" w:rsidRDefault="00F8187B" w:rsidP="00F8187B">
            <w:pPr>
              <w:tabs>
                <w:tab w:val="left" w:pos="708"/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28">
              <w:rPr>
                <w:rFonts w:ascii="Times New Roman" w:hAnsi="Times New Roman" w:cs="Times New Roman"/>
                <w:sz w:val="24"/>
                <w:szCs w:val="24"/>
              </w:rPr>
              <w:t xml:space="preserve">Карлуково </w:t>
            </w:r>
          </w:p>
        </w:tc>
        <w:tc>
          <w:tcPr>
            <w:tcW w:w="1774" w:type="dxa"/>
          </w:tcPr>
          <w:p w:rsidR="006F4AE5" w:rsidRPr="007C6F28" w:rsidRDefault="0090749F" w:rsidP="00F8187B">
            <w:pPr>
              <w:tabs>
                <w:tab w:val="left" w:pos="708"/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6F4AE5" w:rsidRPr="007C6F28" w:rsidRDefault="0090749F" w:rsidP="00F8187B">
            <w:pPr>
              <w:tabs>
                <w:tab w:val="left" w:pos="708"/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28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114" w:type="dxa"/>
          </w:tcPr>
          <w:p w:rsidR="006F4AE5" w:rsidRPr="007C6F28" w:rsidRDefault="00C03417" w:rsidP="00D55DCB">
            <w:pPr>
              <w:tabs>
                <w:tab w:val="left" w:pos="708"/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5" w:type="dxa"/>
          </w:tcPr>
          <w:p w:rsidR="006F4AE5" w:rsidRPr="007C6F28" w:rsidRDefault="0090749F" w:rsidP="00F8187B">
            <w:pPr>
              <w:tabs>
                <w:tab w:val="left" w:pos="708"/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28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423192" w:rsidRPr="007C6F28" w:rsidRDefault="00423192" w:rsidP="0042319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03417" w:rsidRPr="007C6F28" w:rsidRDefault="00C03417" w:rsidP="0042319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03417" w:rsidRPr="007C6F28" w:rsidRDefault="00C03417" w:rsidP="0042319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03417" w:rsidRPr="007C6F28" w:rsidRDefault="00C03417" w:rsidP="0042319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03417" w:rsidRPr="007C6F28" w:rsidRDefault="00C03417" w:rsidP="0042319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4170F" w:rsidRPr="007C6F28" w:rsidRDefault="0084170F" w:rsidP="0084170F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6F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84170F" w:rsidRPr="007C6F28" w:rsidRDefault="0084170F" w:rsidP="0084170F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4170F" w:rsidRPr="007C6F28" w:rsidRDefault="0084170F" w:rsidP="0084170F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4170F" w:rsidRPr="007C6F28" w:rsidRDefault="0084170F" w:rsidP="0084170F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7C6F28">
        <w:rPr>
          <w:rFonts w:ascii="Times New Roman" w:hAnsi="Times New Roman" w:cs="Times New Roman"/>
          <w:sz w:val="24"/>
          <w:szCs w:val="24"/>
        </w:rPr>
        <w:t>Председател: Силвия Георгиева Петкова</w:t>
      </w:r>
    </w:p>
    <w:p w:rsidR="0084170F" w:rsidRPr="007C6F28" w:rsidRDefault="0084170F" w:rsidP="0084170F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84170F" w:rsidRPr="007C6F28" w:rsidRDefault="0084170F" w:rsidP="00423192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7C6F28">
        <w:rPr>
          <w:rFonts w:ascii="Times New Roman" w:hAnsi="Times New Roman" w:cs="Times New Roman"/>
          <w:sz w:val="24"/>
          <w:szCs w:val="24"/>
        </w:rPr>
        <w:t>Секретар: Росен Неделчев Лефтеров</w:t>
      </w:r>
    </w:p>
    <w:sectPr w:rsidR="0084170F" w:rsidRPr="007C6F28" w:rsidSect="00B5058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BD"/>
    <w:rsid w:val="000E1E3B"/>
    <w:rsid w:val="00423192"/>
    <w:rsid w:val="006648BD"/>
    <w:rsid w:val="006E013A"/>
    <w:rsid w:val="006F4AE5"/>
    <w:rsid w:val="00764F0A"/>
    <w:rsid w:val="007661CA"/>
    <w:rsid w:val="007C6F28"/>
    <w:rsid w:val="0084170F"/>
    <w:rsid w:val="0090749F"/>
    <w:rsid w:val="00A0254B"/>
    <w:rsid w:val="00AB5DB0"/>
    <w:rsid w:val="00B50587"/>
    <w:rsid w:val="00C03417"/>
    <w:rsid w:val="00D55DCB"/>
    <w:rsid w:val="00F8187B"/>
    <w:rsid w:val="00FA7F13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2A12D-DD97-4A80-8CA3-A503CE46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6F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4"/>
    <w:uiPriority w:val="39"/>
    <w:rsid w:val="0042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6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766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65C3-11FF-41D7-AE34-2A241AB8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19</cp:revision>
  <cp:lastPrinted>2020-09-11T10:35:00Z</cp:lastPrinted>
  <dcterms:created xsi:type="dcterms:W3CDTF">2019-09-30T10:24:00Z</dcterms:created>
  <dcterms:modified xsi:type="dcterms:W3CDTF">2020-09-11T14:33:00Z</dcterms:modified>
</cp:coreProperties>
</file>